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185 BD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w:t>
      </w:r>
      <w:r xml:space="preserve">
        <w:tab wTab="150" tlc="none" cTlc="0"/>
      </w:r>
      <w:r>
        <w:t xml:space="preserve">H.B.</w:t>
      </w:r>
      <w:r xml:space="preserve">
        <w:t> </w:t>
      </w:r>
      <w:r>
        <w:t xml:space="preserve">No.</w:t>
      </w:r>
      <w:r xml:space="preserve">
        <w:t> </w:t>
      </w:r>
      <w:r>
        <w:t xml:space="preserve">22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cost-of-living adjustment applicable to certain benefits paid by the Teacher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824, Government Code, is amended by adding Section 824.7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4.703.</w:t>
      </w:r>
      <w:r>
        <w:rPr>
          <w:u w:val="single"/>
        </w:rPr>
        <w:t xml:space="preserve"> </w:t>
      </w:r>
      <w:r>
        <w:rPr>
          <w:u w:val="single"/>
        </w:rPr>
        <w:t xml:space="preserve"> </w:t>
      </w:r>
      <w:r>
        <w:rPr>
          <w:u w:val="single"/>
        </w:rPr>
        <w:t xml:space="preserve">ADDITIONAL COST-OF-LIVING ADJUSTMENT.  (a)</w:t>
      </w:r>
      <w:r>
        <w:rPr>
          <w:u w:val="single"/>
        </w:rPr>
        <w:t xml:space="preserve"> </w:t>
      </w:r>
      <w:r>
        <w:rPr>
          <w:u w:val="single"/>
        </w:rPr>
        <w:t xml:space="preserve"> </w:t>
      </w:r>
      <w:r>
        <w:rPr>
          <w:u w:val="single"/>
        </w:rPr>
        <w:t xml:space="preserve">Notwithstanding Section 824.702 and subject to Section 821.006, the retirement system shall make a one-time cost-of-living adjustment payable to annuitants receiving a monthly death or retirement benefit annuity, as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s (c) and (d), to be eligible for the adjustment, a person must be, on the effective date of the adjustment and disregarding any forfeiture of benefits under Section 824.601, an annuitant eligible to recei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ndard service or disability retirement annuity pay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ptional service or disability retirement annuity payment as either a retiree or beneficiar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nnuity payment under Section 824.402(a)(3) or (4);</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nnuity payment under Section 824.502;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alternate payee annuity payment under Section 804.005.</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annuit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retiree or is a beneficiary under an optional retirement payment plan, to be eligible for the adjustment under this sec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nnuitant must be living on the effective date of the adjust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ffective date of the retirement of the member of the retirement system must have been on or before August 31, 2019;</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 beneficiary under Section 824.402(a)(3) or (4) or 824.502, to be eligible for the adjust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nnuitant must be living on the effective date of the adjust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ate of death of the member of the retirement system must have been on or before August 31, 2019;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an alternate payee under Section 804.005, the annuitant is eligible for the adjustment only if the effective date of the election to receive the annuity payment was on or before August 31, 2019.</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djustment made under this section does not apply to payments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824.203(d), relating to retirees who receive a standard service retirement annuity in an amount fixed by statu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824.304(a), relating to disability retirees with less than 10 years of service credi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824.304(b)(2), relating to disability retirees who receive a disability annuity in an amount fixed by statu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824.404(a), relating to active member survivor beneficiaries who receive a survivor annuity in an amount fixed by statut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824.501(a), relating to retiree survivor beneficiaries who receive a survivor annuity in an amount fixed by statut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ction 824.804(b), relating to participants in the deferred retirement option plan with regard to payments from their deferred retirement option plan accoun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djustment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made beginning with an annuity payable for the month of January 202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limited to the less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mount equal to six percent of the monthly benefit subject to the increas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100 a month.</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of trustees shall determine the eligibility for and the amount of any adjustment in monthly annuities in accordance with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